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诗人  拜伦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诗人  拜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70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震撼心灵的诗人  拜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